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E3D1D" w:rsidRPr="00DD0C0D" w:rsidRDefault="001E3D1D" w:rsidP="003D6D07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КАНЬГУШАНСКОГО СЕЛЬСКОГО ПОСЕЛЕНИЯ</w:t>
      </w:r>
    </w:p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ЕЛЬНИКОВСКОГО МУНИЦИПАЛЬНОГО РАЙОНА</w:t>
      </w:r>
    </w:p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1E3D1D" w:rsidRPr="00DD0C0D" w:rsidRDefault="001E3D1D" w:rsidP="001E3D1D">
      <w:pPr>
        <w:rPr>
          <w:rFonts w:ascii="Times New Roman" w:hAnsi="Times New Roman" w:cs="Times New Roman"/>
        </w:rPr>
      </w:pPr>
    </w:p>
    <w:p w:rsidR="001E3D1D" w:rsidRPr="00DD0C0D" w:rsidRDefault="001E3D1D" w:rsidP="001E3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0C0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D0C0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E3D1D" w:rsidRPr="00DD0C0D" w:rsidRDefault="001E3D1D" w:rsidP="001E3D1D">
      <w:pPr>
        <w:jc w:val="center"/>
        <w:rPr>
          <w:rFonts w:ascii="Times New Roman" w:hAnsi="Times New Roman" w:cs="Times New Roman"/>
        </w:rPr>
      </w:pPr>
    </w:p>
    <w:p w:rsidR="001E3D1D" w:rsidRPr="00044DE1" w:rsidRDefault="002F4862" w:rsidP="001E3D1D">
      <w:pPr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="0054614C">
        <w:rPr>
          <w:rFonts w:ascii="Times New Roman" w:hAnsi="Times New Roman" w:cs="Times New Roman"/>
          <w:sz w:val="28"/>
          <w:szCs w:val="28"/>
        </w:rPr>
        <w:t>.04. 2022</w:t>
      </w:r>
      <w:r w:rsidR="00696F24">
        <w:rPr>
          <w:rFonts w:ascii="Times New Roman" w:hAnsi="Times New Roman" w:cs="Times New Roman"/>
          <w:sz w:val="28"/>
          <w:szCs w:val="28"/>
        </w:rPr>
        <w:t xml:space="preserve"> </w:t>
      </w:r>
      <w:r w:rsidR="001E3D1D" w:rsidRPr="00DD0C0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4</w:t>
      </w:r>
    </w:p>
    <w:p w:rsidR="001E3D1D" w:rsidRPr="00DD0C0D" w:rsidRDefault="001E3D1D" w:rsidP="001E3D1D">
      <w:pPr>
        <w:pStyle w:val="a6"/>
        <w:rPr>
          <w:rFonts w:ascii="Times New Roman" w:hAnsi="Times New Roman" w:cs="Times New Roman"/>
        </w:rPr>
      </w:pPr>
    </w:p>
    <w:p w:rsidR="001E3D1D" w:rsidRPr="00DD0C0D" w:rsidRDefault="001E3D1D" w:rsidP="001E3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C0D">
        <w:rPr>
          <w:rFonts w:ascii="Times New Roman" w:hAnsi="Times New Roman" w:cs="Times New Roman"/>
          <w:sz w:val="28"/>
          <w:szCs w:val="28"/>
        </w:rPr>
        <w:t>с. Каньгуши</w:t>
      </w:r>
    </w:p>
    <w:p w:rsidR="00794687" w:rsidRPr="0084783F" w:rsidRDefault="00794687" w:rsidP="00455C0A">
      <w:pPr>
        <w:pStyle w:val="30"/>
        <w:shd w:val="clear" w:color="auto" w:fill="auto"/>
        <w:spacing w:before="0" w:line="276" w:lineRule="auto"/>
        <w:ind w:left="20" w:right="2640"/>
        <w:jc w:val="center"/>
        <w:rPr>
          <w:sz w:val="16"/>
          <w:szCs w:val="16"/>
        </w:rPr>
      </w:pPr>
    </w:p>
    <w:p w:rsidR="0084783F" w:rsidRDefault="000E6EFD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9">
        <w:rPr>
          <w:rFonts w:ascii="Times New Roman" w:hAnsi="Times New Roman" w:cs="Times New Roman"/>
          <w:b/>
          <w:sz w:val="28"/>
          <w:szCs w:val="28"/>
        </w:rPr>
        <w:t>О</w:t>
      </w:r>
      <w:r w:rsidR="00455C0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4614C">
        <w:rPr>
          <w:rFonts w:ascii="Times New Roman" w:hAnsi="Times New Roman" w:cs="Times New Roman"/>
          <w:b/>
          <w:sz w:val="28"/>
          <w:szCs w:val="28"/>
        </w:rPr>
        <w:t>№ 2 от 10.01.2022</w:t>
      </w:r>
      <w:r w:rsidR="006E33EE">
        <w:rPr>
          <w:rFonts w:ascii="Times New Roman" w:hAnsi="Times New Roman" w:cs="Times New Roman"/>
          <w:b/>
          <w:sz w:val="28"/>
          <w:szCs w:val="28"/>
        </w:rPr>
        <w:t xml:space="preserve"> г </w:t>
      </w:r>
    </w:p>
    <w:p w:rsidR="0084783F" w:rsidRDefault="006E33EE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План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закупок,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товаров,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нужд </w:t>
      </w:r>
      <w:r w:rsidR="001E3D1D">
        <w:rPr>
          <w:rFonts w:ascii="Times New Roman" w:hAnsi="Times New Roman" w:cs="Times New Roman"/>
          <w:b/>
          <w:sz w:val="28"/>
          <w:szCs w:val="28"/>
        </w:rPr>
        <w:t>администрации Каньгушанского</w:t>
      </w:r>
      <w:r w:rsidR="006946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94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4C">
        <w:rPr>
          <w:rFonts w:ascii="Times New Roman" w:hAnsi="Times New Roman" w:cs="Times New Roman"/>
          <w:b/>
          <w:sz w:val="28"/>
          <w:szCs w:val="28"/>
        </w:rPr>
        <w:t>на 2022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>год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EFD" w:rsidRPr="00694629" w:rsidRDefault="0054614C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3 и 2024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84783F">
        <w:rPr>
          <w:rFonts w:ascii="Times New Roman" w:hAnsi="Times New Roman" w:cs="Times New Roman"/>
          <w:b/>
          <w:sz w:val="28"/>
          <w:szCs w:val="28"/>
        </w:rPr>
        <w:t>»</w:t>
      </w:r>
    </w:p>
    <w:p w:rsidR="000E6EFD" w:rsidRPr="00694629" w:rsidRDefault="000E6EFD" w:rsidP="00113222">
      <w:pPr>
        <w:pStyle w:val="a6"/>
        <w:ind w:right="22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EFD" w:rsidRDefault="000E6EFD" w:rsidP="00455C0A">
      <w:pPr>
        <w:pStyle w:val="50"/>
        <w:shd w:val="clear" w:color="auto" w:fill="auto"/>
        <w:spacing w:before="0" w:after="0" w:line="276" w:lineRule="auto"/>
        <w:ind w:right="20" w:firstLine="340"/>
        <w:rPr>
          <w:rFonts w:ascii="Times New Roman" w:hAnsi="Times New Roman" w:cs="Times New Roman"/>
          <w:sz w:val="28"/>
          <w:szCs w:val="28"/>
        </w:rPr>
      </w:pPr>
      <w:proofErr w:type="gramStart"/>
      <w:r w:rsidRPr="00694629">
        <w:rPr>
          <w:rFonts w:ascii="Times New Roman" w:hAnsi="Times New Roman" w:cs="Times New Roman"/>
          <w:sz w:val="28"/>
          <w:szCs w:val="28"/>
        </w:rPr>
        <w:t xml:space="preserve">В соответствии со ст.21 Федерального закона </w:t>
      </w:r>
      <w:r w:rsidR="00694629">
        <w:rPr>
          <w:rFonts w:ascii="Times New Roman" w:hAnsi="Times New Roman" w:cs="Times New Roman"/>
          <w:sz w:val="28"/>
          <w:szCs w:val="28"/>
        </w:rPr>
        <w:t>от 5 апреля 2013 года № 44-ФЗ «</w:t>
      </w:r>
      <w:r w:rsidRPr="0069462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е нужд»</w:t>
      </w:r>
      <w:r w:rsidR="001E3D1D">
        <w:rPr>
          <w:rFonts w:ascii="Times New Roman" w:hAnsi="Times New Roman" w:cs="Times New Roman"/>
          <w:sz w:val="28"/>
          <w:szCs w:val="28"/>
        </w:rPr>
        <w:t>, администрация Каньгушанского</w:t>
      </w:r>
      <w:r w:rsidR="00092D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End"/>
    </w:p>
    <w:p w:rsidR="001E3D1D" w:rsidRDefault="001E3D1D" w:rsidP="00455C0A">
      <w:pPr>
        <w:pStyle w:val="50"/>
        <w:shd w:val="clear" w:color="auto" w:fill="auto"/>
        <w:spacing w:before="0" w:after="0" w:line="276" w:lineRule="auto"/>
        <w:ind w:right="20" w:firstLine="340"/>
        <w:rPr>
          <w:rFonts w:ascii="Times New Roman" w:hAnsi="Times New Roman" w:cs="Times New Roman"/>
          <w:sz w:val="28"/>
          <w:szCs w:val="28"/>
        </w:rPr>
      </w:pPr>
    </w:p>
    <w:p w:rsidR="00092DD4" w:rsidRPr="00D62B92" w:rsidRDefault="00092DD4" w:rsidP="001E3D1D">
      <w:pPr>
        <w:pStyle w:val="50"/>
        <w:shd w:val="clear" w:color="auto" w:fill="auto"/>
        <w:spacing w:before="0" w:after="0" w:line="276" w:lineRule="auto"/>
        <w:ind w:right="20"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94629" w:rsidRDefault="00694629" w:rsidP="001E3D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C6" w:rsidRPr="001E3D1D" w:rsidRDefault="00694629" w:rsidP="001E3D1D">
      <w:pPr>
        <w:pStyle w:val="a6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940C6">
        <w:rPr>
          <w:rFonts w:ascii="Times New Roman" w:hAnsi="Times New Roman" w:cs="Times New Roman"/>
          <w:sz w:val="28"/>
          <w:szCs w:val="28"/>
        </w:rPr>
        <w:t xml:space="preserve">1. </w:t>
      </w:r>
      <w:r w:rsidR="00455C0A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0E6EFD" w:rsidRPr="006940C6">
        <w:rPr>
          <w:rFonts w:ascii="Times New Roman" w:hAnsi="Times New Roman" w:cs="Times New Roman"/>
          <w:sz w:val="28"/>
          <w:szCs w:val="28"/>
        </w:rPr>
        <w:t xml:space="preserve"> План - график закупок</w:t>
      </w:r>
      <w:r w:rsidR="00092DD4">
        <w:rPr>
          <w:rFonts w:ascii="Times New Roman" w:hAnsi="Times New Roman" w:cs="Times New Roman"/>
          <w:sz w:val="28"/>
          <w:szCs w:val="28"/>
        </w:rPr>
        <w:t xml:space="preserve">, </w:t>
      </w:r>
      <w:r w:rsidR="006940C6" w:rsidRPr="006940C6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092DD4">
        <w:rPr>
          <w:rFonts w:ascii="Times New Roman" w:hAnsi="Times New Roman" w:cs="Times New Roman"/>
          <w:sz w:val="28"/>
          <w:szCs w:val="28"/>
        </w:rPr>
        <w:t>работ</w:t>
      </w:r>
      <w:r w:rsidR="006940C6" w:rsidRPr="006940C6">
        <w:rPr>
          <w:rFonts w:ascii="Times New Roman" w:hAnsi="Times New Roman" w:cs="Times New Roman"/>
          <w:sz w:val="28"/>
          <w:szCs w:val="28"/>
        </w:rPr>
        <w:t>,</w:t>
      </w:r>
      <w:r w:rsidR="00092DD4">
        <w:rPr>
          <w:rFonts w:ascii="Times New Roman" w:hAnsi="Times New Roman" w:cs="Times New Roman"/>
          <w:sz w:val="28"/>
          <w:szCs w:val="28"/>
        </w:rPr>
        <w:t xml:space="preserve"> услуг для обеспечения </w:t>
      </w:r>
      <w:r w:rsidR="00877B4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92DD4">
        <w:rPr>
          <w:rFonts w:ascii="Times New Roman" w:hAnsi="Times New Roman" w:cs="Times New Roman"/>
          <w:sz w:val="28"/>
          <w:szCs w:val="28"/>
        </w:rPr>
        <w:t xml:space="preserve">нужд </w:t>
      </w:r>
      <w:r w:rsidR="001E3D1D">
        <w:rPr>
          <w:rFonts w:ascii="Times New Roman" w:hAnsi="Times New Roman" w:cs="Times New Roman"/>
          <w:sz w:val="28"/>
          <w:szCs w:val="28"/>
        </w:rPr>
        <w:t>администрации Каньгушанского</w:t>
      </w:r>
      <w:r w:rsidR="006940C6" w:rsidRPr="006940C6">
        <w:rPr>
          <w:rFonts w:ascii="Times New Roman" w:hAnsi="Times New Roman" w:cs="Times New Roman"/>
          <w:sz w:val="28"/>
          <w:szCs w:val="28"/>
        </w:rPr>
        <w:t xml:space="preserve"> </w:t>
      </w:r>
      <w:r w:rsidR="006940C6" w:rsidRPr="001E3D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3D1D">
        <w:rPr>
          <w:rFonts w:ascii="Times New Roman" w:hAnsi="Times New Roman" w:cs="Times New Roman"/>
          <w:sz w:val="28"/>
          <w:szCs w:val="28"/>
        </w:rPr>
        <w:t xml:space="preserve">на </w:t>
      </w:r>
      <w:r w:rsidR="0054614C">
        <w:rPr>
          <w:rFonts w:ascii="Times New Roman" w:hAnsi="Times New Roman" w:cs="Times New Roman"/>
          <w:sz w:val="28"/>
          <w:szCs w:val="28"/>
        </w:rPr>
        <w:t>2022</w:t>
      </w:r>
      <w:r w:rsidR="001E3D1D" w:rsidRPr="001E3D1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4614C">
        <w:rPr>
          <w:rFonts w:ascii="Times New Roman" w:hAnsi="Times New Roman" w:cs="Times New Roman"/>
          <w:sz w:val="28"/>
          <w:szCs w:val="28"/>
        </w:rPr>
        <w:t>ый год и на плановый период 2023 и 2024</w:t>
      </w:r>
      <w:r w:rsidR="001E3D1D" w:rsidRPr="001E3D1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E3D1D">
        <w:rPr>
          <w:rFonts w:ascii="Times New Roman" w:hAnsi="Times New Roman" w:cs="Times New Roman"/>
          <w:sz w:val="28"/>
          <w:szCs w:val="28"/>
        </w:rPr>
        <w:t>.</w:t>
      </w:r>
      <w:r w:rsidR="006940C6" w:rsidRPr="001E3D1D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1E3D1D" w:rsidRPr="001E3D1D">
        <w:rPr>
          <w:rFonts w:ascii="Times New Roman" w:hAnsi="Times New Roman" w:cs="Times New Roman"/>
          <w:sz w:val="28"/>
          <w:szCs w:val="28"/>
        </w:rPr>
        <w:t>.</w:t>
      </w:r>
    </w:p>
    <w:p w:rsidR="001B4C34" w:rsidRPr="001E3D1D" w:rsidRDefault="001B4C34" w:rsidP="00455C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C34" w:rsidRDefault="001B4C34" w:rsidP="00455C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629C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65DCF" w:rsidRPr="006940C6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="00D65DCF" w:rsidRPr="006940C6">
        <w:rPr>
          <w:rFonts w:ascii="Times New Roman" w:hAnsi="Times New Roman" w:cs="Times New Roman"/>
          <w:sz w:val="28"/>
          <w:szCs w:val="28"/>
        </w:rPr>
        <w:t xml:space="preserve"> - график </w:t>
      </w:r>
      <w:r w:rsidR="00877B42" w:rsidRPr="006940C6">
        <w:rPr>
          <w:rFonts w:ascii="Times New Roman" w:hAnsi="Times New Roman" w:cs="Times New Roman"/>
          <w:sz w:val="28"/>
          <w:szCs w:val="28"/>
        </w:rPr>
        <w:t>закупок</w:t>
      </w:r>
      <w:r w:rsidR="00877B42">
        <w:rPr>
          <w:rFonts w:ascii="Times New Roman" w:hAnsi="Times New Roman" w:cs="Times New Roman"/>
          <w:sz w:val="28"/>
          <w:szCs w:val="28"/>
        </w:rPr>
        <w:t xml:space="preserve">, </w:t>
      </w:r>
      <w:r w:rsidR="00877B42" w:rsidRPr="006940C6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877B42">
        <w:rPr>
          <w:rFonts w:ascii="Times New Roman" w:hAnsi="Times New Roman" w:cs="Times New Roman"/>
          <w:sz w:val="28"/>
          <w:szCs w:val="28"/>
        </w:rPr>
        <w:t>работ</w:t>
      </w:r>
      <w:r w:rsidR="00877B42" w:rsidRPr="006940C6">
        <w:rPr>
          <w:rFonts w:ascii="Times New Roman" w:hAnsi="Times New Roman" w:cs="Times New Roman"/>
          <w:sz w:val="28"/>
          <w:szCs w:val="28"/>
        </w:rPr>
        <w:t>,</w:t>
      </w:r>
      <w:r w:rsidR="00877B42"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 </w:t>
      </w:r>
      <w:r w:rsidR="001E3D1D">
        <w:rPr>
          <w:rFonts w:ascii="Times New Roman" w:hAnsi="Times New Roman" w:cs="Times New Roman"/>
          <w:sz w:val="28"/>
          <w:szCs w:val="28"/>
        </w:rPr>
        <w:t xml:space="preserve">администрации Каньгушанского сельского поселения на </w:t>
      </w:r>
      <w:r w:rsidR="0054614C">
        <w:rPr>
          <w:rFonts w:ascii="Times New Roman" w:hAnsi="Times New Roman" w:cs="Times New Roman"/>
          <w:sz w:val="28"/>
          <w:szCs w:val="28"/>
        </w:rPr>
        <w:t>2022</w:t>
      </w:r>
      <w:r w:rsidR="001E3D1D" w:rsidRPr="001E3D1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4614C">
        <w:rPr>
          <w:rFonts w:ascii="Times New Roman" w:hAnsi="Times New Roman" w:cs="Times New Roman"/>
          <w:sz w:val="28"/>
          <w:szCs w:val="28"/>
        </w:rPr>
        <w:t>ый год и на плановый период 2023 и 2024</w:t>
      </w:r>
      <w:r w:rsidR="001E3D1D" w:rsidRPr="001E3D1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65DCF" w:rsidRPr="000629C7">
        <w:rPr>
          <w:rFonts w:ascii="Times New Roman" w:hAnsi="Times New Roman" w:cs="Times New Roman"/>
          <w:sz w:val="28"/>
          <w:szCs w:val="28"/>
        </w:rPr>
        <w:t xml:space="preserve"> </w:t>
      </w:r>
      <w:r w:rsidRPr="000629C7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информационно-телекоммуникационной сети «Интернет</w:t>
      </w:r>
      <w:r w:rsidR="001E3D1D"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 w:rsidR="001E3D1D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="001E3D1D">
        <w:rPr>
          <w:rFonts w:ascii="Times New Roman" w:hAnsi="Times New Roman" w:cs="Times New Roman"/>
          <w:sz w:val="28"/>
          <w:szCs w:val="28"/>
        </w:rPr>
        <w:t>.</w:t>
      </w:r>
    </w:p>
    <w:p w:rsidR="00694629" w:rsidRPr="00694629" w:rsidRDefault="00694629" w:rsidP="00455C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EFD" w:rsidRPr="00694629" w:rsidRDefault="001B4C34" w:rsidP="00455C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6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EFD" w:rsidRPr="00694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6EFD" w:rsidRPr="00694629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EB09AB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694629" w:rsidRPr="0069462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94629" w:rsidRDefault="00694629" w:rsidP="00455C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4629" w:rsidRDefault="00694629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B4C34" w:rsidRDefault="001B4C34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94629" w:rsidRPr="00694629" w:rsidRDefault="001E3D1D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ньгушанского</w:t>
      </w:r>
      <w:r w:rsidR="00694629" w:rsidRPr="006946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94629" w:rsidRPr="00694629" w:rsidRDefault="00694629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629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C62972" w:rsidRDefault="00694629" w:rsidP="00BE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629"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</w:t>
      </w:r>
      <w:r w:rsidR="00EB09AB">
        <w:rPr>
          <w:rFonts w:ascii="Times New Roman" w:hAnsi="Times New Roman" w:cs="Times New Roman"/>
          <w:sz w:val="28"/>
          <w:szCs w:val="28"/>
        </w:rPr>
        <w:t xml:space="preserve">      </w:t>
      </w:r>
      <w:r w:rsidR="00BE39F8">
        <w:rPr>
          <w:rFonts w:ascii="Times New Roman" w:hAnsi="Times New Roman" w:cs="Times New Roman"/>
          <w:sz w:val="28"/>
          <w:szCs w:val="28"/>
        </w:rPr>
        <w:t xml:space="preserve">  </w:t>
      </w:r>
      <w:r w:rsidR="001E3D1D">
        <w:rPr>
          <w:rFonts w:ascii="Times New Roman" w:hAnsi="Times New Roman" w:cs="Times New Roman"/>
          <w:sz w:val="28"/>
          <w:szCs w:val="28"/>
        </w:rPr>
        <w:t>А.Н. Макейкин</w:t>
      </w:r>
    </w:p>
    <w:p w:rsidR="002F4862" w:rsidRDefault="002F4862" w:rsidP="00BE39F8">
      <w:pPr>
        <w:spacing w:line="276" w:lineRule="auto"/>
        <w:rPr>
          <w:rFonts w:ascii="Times New Roman" w:hAnsi="Times New Roman" w:cs="Times New Roman"/>
          <w:vanish/>
          <w:color w:val="auto"/>
        </w:rPr>
        <w:sectPr w:rsidR="002F4862" w:rsidSect="00455C0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15071" w:type="dxa"/>
        <w:tblCellSpacing w:w="15" w:type="dxa"/>
        <w:tblLook w:val="04A0"/>
      </w:tblPr>
      <w:tblGrid>
        <w:gridCol w:w="15071"/>
      </w:tblGrid>
      <w:tr w:rsidR="002F4862" w:rsidTr="002F4862">
        <w:trPr>
          <w:tblCellSpacing w:w="15" w:type="dxa"/>
        </w:trPr>
        <w:tc>
          <w:tcPr>
            <w:tcW w:w="15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-ГРАФ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купок товаров, работ, услуг на 2022 финансовый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 на плановый период 2023 и 2024 годов</w:t>
            </w:r>
          </w:p>
        </w:tc>
      </w:tr>
    </w:tbl>
    <w:p w:rsidR="002F4862" w:rsidRDefault="002F4862" w:rsidP="002F4862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Look w:val="04A0"/>
      </w:tblPr>
      <w:tblGrid>
        <w:gridCol w:w="5696"/>
        <w:gridCol w:w="5801"/>
        <w:gridCol w:w="1523"/>
        <w:gridCol w:w="1640"/>
      </w:tblGrid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о заказчике:</w:t>
            </w: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76241</w:t>
            </w:r>
          </w:p>
        </w:tc>
      </w:tr>
      <w:tr w:rsidR="002F4862" w:rsidTr="002F486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1001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 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собственность 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Ф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431373, Мордо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льниковский р-н, Каньгуш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ИНА, ДОМ 16А ,7-83444-24635, admkan2012@yandex.ru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18430101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:rsidTr="002F486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CellSpacing w:w="15" w:type="dxa"/>
        <w:tblLook w:val="04A0"/>
      </w:tblPr>
      <w:tblGrid>
        <w:gridCol w:w="11813"/>
      </w:tblGrid>
      <w:tr w:rsidR="002F4862" w:rsidTr="002F4862">
        <w:trPr>
          <w:tblCellSpacing w:w="15" w:type="dxa"/>
        </w:trPr>
        <w:tc>
          <w:tcPr>
            <w:tcW w:w="1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</w:tbl>
    <w:p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24" w:type="dxa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3"/>
        <w:gridCol w:w="1635"/>
        <w:gridCol w:w="5137"/>
        <w:gridCol w:w="577"/>
        <w:gridCol w:w="896"/>
        <w:gridCol w:w="1767"/>
        <w:gridCol w:w="595"/>
        <w:gridCol w:w="585"/>
        <w:gridCol w:w="338"/>
        <w:gridCol w:w="318"/>
        <w:gridCol w:w="580"/>
        <w:gridCol w:w="992"/>
        <w:gridCol w:w="993"/>
        <w:gridCol w:w="708"/>
      </w:tblGrid>
      <w:tr w:rsidR="002F4862" w:rsidTr="002F4862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дентификационный код закуп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кт закупки</w:t>
            </w:r>
          </w:p>
        </w:tc>
        <w:tc>
          <w:tcPr>
            <w:tcW w:w="176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м финансового обеспечения, в том числе планируемые платеж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уполномоченного органа (учреждения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рганизатора проведения совместного конкурса или аукциона</w:t>
            </w:r>
          </w:p>
        </w:tc>
      </w:tr>
      <w:tr w:rsidR="002F4862" w:rsidTr="002F4862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бъекта закуп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:rsidTr="002F4862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К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ер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:rsidRPr="00242E99" w:rsidTr="002F4862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4862" w:rsidTr="002F4862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4</w:t>
            </w:r>
          </w:p>
        </w:tc>
      </w:tr>
      <w:tr w:rsidR="002F4862" w:rsidTr="002F486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2313070762411307010010001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0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F4862" w:rsidRDefault="00242E9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871</w:t>
            </w:r>
            <w:r w:rsidR="002F4862">
              <w:rPr>
                <w:rFonts w:ascii="Times New Roman" w:eastAsia="Times New Roman" w:hAnsi="Times New Roman" w:cs="Times New Roman"/>
                <w:sz w:val="9"/>
                <w:szCs w:val="9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F4862" w:rsidRDefault="00242E9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871</w:t>
            </w:r>
            <w:r w:rsidR="002F4862">
              <w:rPr>
                <w:rFonts w:ascii="Times New Roman" w:eastAsia="Times New Roman" w:hAnsi="Times New Roman" w:cs="Times New Roman"/>
                <w:sz w:val="9"/>
                <w:szCs w:val="9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2F4862" w:rsidTr="002F4862">
        <w:trPr>
          <w:tblCellSpacing w:w="0" w:type="dxa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 для осуществления закупок,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42E9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871</w:t>
            </w:r>
            <w:r w:rsidR="002F4862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42E9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871</w:t>
            </w:r>
            <w:r w:rsidR="002F4862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2F4862" w:rsidTr="002F4862">
        <w:trPr>
          <w:tblCellSpacing w:w="0" w:type="dxa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3108910042130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2F4862" w:rsidTr="002F4862">
        <w:trPr>
          <w:tblCellSpacing w:w="0" w:type="dxa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2F4862" w:rsidTr="002F4862">
        <w:trPr>
          <w:tblCellSpacing w:w="0" w:type="dxa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046500041120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42E9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811</w:t>
            </w:r>
            <w:r w:rsidR="002F4862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42E9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811</w:t>
            </w:r>
            <w:r w:rsidR="002F4862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2F4862" w:rsidTr="002F4862">
        <w:trPr>
          <w:tblCellSpacing w:w="0" w:type="dxa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102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2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2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2F4862" w:rsidTr="002F4862">
        <w:trPr>
          <w:tblCellSpacing w:w="0" w:type="dxa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138910042200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8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8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2F4862" w:rsidTr="002F4862">
        <w:trPr>
          <w:tblCellSpacing w:w="0" w:type="dxa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048910077150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2F4862" w:rsidTr="002F4862">
        <w:trPr>
          <w:tblCellSpacing w:w="0" w:type="dxa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4098910044102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1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1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</w:tbl>
    <w:p w:rsidR="002F4862" w:rsidRPr="002F4862" w:rsidRDefault="002F4862" w:rsidP="002F4862">
      <w:pPr>
        <w:spacing w:line="276" w:lineRule="auto"/>
        <w:rPr>
          <w:rFonts w:ascii="Times New Roman" w:hAnsi="Times New Roman" w:cs="Times New Roman"/>
          <w:vanish/>
          <w:color w:val="auto"/>
          <w:sz w:val="16"/>
          <w:szCs w:val="16"/>
        </w:rPr>
      </w:pPr>
    </w:p>
    <w:sectPr w:rsidR="002F4862" w:rsidRPr="002F4862" w:rsidSect="002F4862">
      <w:pgSz w:w="16838" w:h="11909" w:orient="landscape"/>
      <w:pgMar w:top="709" w:right="1134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199" w:rsidRDefault="00612199" w:rsidP="00477D3D">
      <w:r>
        <w:separator/>
      </w:r>
    </w:p>
  </w:endnote>
  <w:endnote w:type="continuationSeparator" w:id="0">
    <w:p w:rsidR="00612199" w:rsidRDefault="00612199" w:rsidP="00477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199" w:rsidRDefault="00612199"/>
  </w:footnote>
  <w:footnote w:type="continuationSeparator" w:id="0">
    <w:p w:rsidR="00612199" w:rsidRDefault="006121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4F34"/>
    <w:multiLevelType w:val="multilevel"/>
    <w:tmpl w:val="A1ACB444"/>
    <w:lvl w:ilvl="0">
      <w:start w:val="2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504F9D"/>
    <w:multiLevelType w:val="multilevel"/>
    <w:tmpl w:val="1456A1C0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087006"/>
    <w:multiLevelType w:val="multilevel"/>
    <w:tmpl w:val="E4483E2C"/>
    <w:lvl w:ilvl="0">
      <w:start w:val="1"/>
      <w:numFmt w:val="decimal"/>
      <w:lvlText w:val="%1."/>
      <w:lvlJc w:val="left"/>
      <w:pPr>
        <w:ind w:left="0" w:firstLine="0"/>
      </w:pPr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0821DB"/>
    <w:multiLevelType w:val="multilevel"/>
    <w:tmpl w:val="08C4A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964C6"/>
    <w:multiLevelType w:val="multilevel"/>
    <w:tmpl w:val="B3C64D4A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A714A0"/>
    <w:multiLevelType w:val="hybridMultilevel"/>
    <w:tmpl w:val="AE50CB94"/>
    <w:lvl w:ilvl="0" w:tplc="11FA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77D3D"/>
    <w:rsid w:val="00092DD4"/>
    <w:rsid w:val="000E6EFD"/>
    <w:rsid w:val="000E73FD"/>
    <w:rsid w:val="00105B50"/>
    <w:rsid w:val="00113222"/>
    <w:rsid w:val="00180A9C"/>
    <w:rsid w:val="001A4975"/>
    <w:rsid w:val="001B1904"/>
    <w:rsid w:val="001B325E"/>
    <w:rsid w:val="001B4C34"/>
    <w:rsid w:val="001B5859"/>
    <w:rsid w:val="001C14F7"/>
    <w:rsid w:val="001E3D1D"/>
    <w:rsid w:val="00242E99"/>
    <w:rsid w:val="00255D40"/>
    <w:rsid w:val="002C2B6C"/>
    <w:rsid w:val="002D285B"/>
    <w:rsid w:val="002D39EE"/>
    <w:rsid w:val="002F4862"/>
    <w:rsid w:val="00361DE5"/>
    <w:rsid w:val="003A5786"/>
    <w:rsid w:val="003D6D07"/>
    <w:rsid w:val="003E62F6"/>
    <w:rsid w:val="00414570"/>
    <w:rsid w:val="00431339"/>
    <w:rsid w:val="00455C0A"/>
    <w:rsid w:val="00477D3D"/>
    <w:rsid w:val="00487B1D"/>
    <w:rsid w:val="004B632F"/>
    <w:rsid w:val="0054614C"/>
    <w:rsid w:val="00586C4E"/>
    <w:rsid w:val="005B04FE"/>
    <w:rsid w:val="005D262D"/>
    <w:rsid w:val="00603583"/>
    <w:rsid w:val="00604F13"/>
    <w:rsid w:val="00612199"/>
    <w:rsid w:val="006940C6"/>
    <w:rsid w:val="00694629"/>
    <w:rsid w:val="00696F24"/>
    <w:rsid w:val="006D42FA"/>
    <w:rsid w:val="006E33EE"/>
    <w:rsid w:val="006F5474"/>
    <w:rsid w:val="0072396A"/>
    <w:rsid w:val="0077659C"/>
    <w:rsid w:val="00794687"/>
    <w:rsid w:val="007D2289"/>
    <w:rsid w:val="008005E8"/>
    <w:rsid w:val="00822739"/>
    <w:rsid w:val="0084783F"/>
    <w:rsid w:val="00866B4A"/>
    <w:rsid w:val="00877B42"/>
    <w:rsid w:val="00911778"/>
    <w:rsid w:val="00955AC8"/>
    <w:rsid w:val="00960EC0"/>
    <w:rsid w:val="00A56683"/>
    <w:rsid w:val="00A62BC1"/>
    <w:rsid w:val="00A718A0"/>
    <w:rsid w:val="00A81DE1"/>
    <w:rsid w:val="00A82E27"/>
    <w:rsid w:val="00AB0203"/>
    <w:rsid w:val="00B02C68"/>
    <w:rsid w:val="00B11AD0"/>
    <w:rsid w:val="00B56659"/>
    <w:rsid w:val="00B72030"/>
    <w:rsid w:val="00B870D8"/>
    <w:rsid w:val="00BC020D"/>
    <w:rsid w:val="00BC0F68"/>
    <w:rsid w:val="00BE39F8"/>
    <w:rsid w:val="00C12242"/>
    <w:rsid w:val="00C53F16"/>
    <w:rsid w:val="00C62972"/>
    <w:rsid w:val="00C773E4"/>
    <w:rsid w:val="00C957ED"/>
    <w:rsid w:val="00CA74B6"/>
    <w:rsid w:val="00CE26E1"/>
    <w:rsid w:val="00CE4664"/>
    <w:rsid w:val="00D50190"/>
    <w:rsid w:val="00D62B92"/>
    <w:rsid w:val="00D65DCF"/>
    <w:rsid w:val="00DE7A8D"/>
    <w:rsid w:val="00DF44AA"/>
    <w:rsid w:val="00E27E31"/>
    <w:rsid w:val="00E65AFE"/>
    <w:rsid w:val="00EA2AC8"/>
    <w:rsid w:val="00EB09AB"/>
    <w:rsid w:val="00EB2999"/>
    <w:rsid w:val="00ED3DD2"/>
    <w:rsid w:val="00F07B5B"/>
    <w:rsid w:val="00F44545"/>
    <w:rsid w:val="00F5612C"/>
    <w:rsid w:val="00F70D8B"/>
    <w:rsid w:val="00FB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7D3D"/>
    <w:rPr>
      <w:color w:val="000000"/>
    </w:rPr>
  </w:style>
  <w:style w:type="paragraph" w:styleId="4">
    <w:name w:val="heading 4"/>
    <w:basedOn w:val="a"/>
    <w:link w:val="40"/>
    <w:uiPriority w:val="9"/>
    <w:qFormat/>
    <w:rsid w:val="006F547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D3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77D3D"/>
    <w:rPr>
      <w:rFonts w:ascii="Candara" w:eastAsia="Candara" w:hAnsi="Candara" w:cs="Candara"/>
      <w:b w:val="0"/>
      <w:bCs w:val="0"/>
      <w:i/>
      <w:iCs/>
      <w:smallCaps w:val="0"/>
      <w:strike w:val="0"/>
      <w:spacing w:val="-16"/>
      <w:sz w:val="26"/>
      <w:szCs w:val="26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  <w:u w:val="none"/>
    </w:rPr>
  </w:style>
  <w:style w:type="character" w:customStyle="1" w:styleId="2155pt1pt">
    <w:name w:val="Основной текст (2) + 15;5 pt;Полужирный;Интервал 1 pt"/>
    <w:basedOn w:val="2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1">
    <w:name w:val="Заголовок №1_"/>
    <w:basedOn w:val="a0"/>
    <w:link w:val="10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5">
    <w:name w:val="Основной текст_"/>
    <w:basedOn w:val="a0"/>
    <w:link w:val="1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0pt">
    <w:name w:val="Основной текст + 11;5 pt;Курсив;Интервал 0 pt"/>
    <w:basedOn w:val="a5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ComicSansMS75pt1pt">
    <w:name w:val="Основной текст + Comic Sans MS;7;5 pt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ComicSansMS75pt1pt0">
    <w:name w:val="Основной текст + Comic Sans MS;7;5 pt;Малые прописные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477D3D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pacing w:val="-16"/>
      <w:sz w:val="26"/>
      <w:szCs w:val="26"/>
      <w:lang w:val="en-US"/>
    </w:rPr>
  </w:style>
  <w:style w:type="paragraph" w:customStyle="1" w:styleId="2">
    <w:name w:val="Подпись к картинке (2)"/>
    <w:basedOn w:val="a"/>
    <w:link w:val="2Exact"/>
    <w:rsid w:val="00477D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2"/>
      <w:sz w:val="23"/>
      <w:szCs w:val="23"/>
    </w:rPr>
  </w:style>
  <w:style w:type="paragraph" w:customStyle="1" w:styleId="21">
    <w:name w:val="Основной текст (2)"/>
    <w:basedOn w:val="a"/>
    <w:link w:val="20"/>
    <w:rsid w:val="00477D3D"/>
    <w:pPr>
      <w:shd w:val="clear" w:color="auto" w:fill="FFFFFF"/>
      <w:spacing w:line="458" w:lineRule="exact"/>
      <w:jc w:val="center"/>
    </w:pPr>
    <w:rPr>
      <w:rFonts w:ascii="Times New Roman" w:eastAsia="Times New Roman" w:hAnsi="Times New Roman" w:cs="Times New Roman"/>
      <w:spacing w:val="10"/>
      <w:sz w:val="37"/>
      <w:szCs w:val="37"/>
    </w:rPr>
  </w:style>
  <w:style w:type="paragraph" w:customStyle="1" w:styleId="10">
    <w:name w:val="Заголовок №1"/>
    <w:basedOn w:val="a"/>
    <w:link w:val="1"/>
    <w:rsid w:val="00477D3D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477D3D"/>
    <w:pPr>
      <w:shd w:val="clear" w:color="auto" w:fill="FFFFFF"/>
      <w:spacing w:before="660" w:line="274" w:lineRule="exac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1">
    <w:name w:val="Основной текст1"/>
    <w:basedOn w:val="a"/>
    <w:link w:val="a5"/>
    <w:rsid w:val="00477D3D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0E6EFD"/>
    <w:rPr>
      <w:rFonts w:ascii="Malgun Gothic" w:eastAsia="Malgun Gothic" w:hAnsi="Malgun Gothic" w:cs="Malgun Gothic"/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E6EFD"/>
    <w:pPr>
      <w:shd w:val="clear" w:color="auto" w:fill="FFFFFF"/>
      <w:spacing w:after="420" w:line="245" w:lineRule="exact"/>
      <w:jc w:val="center"/>
    </w:pPr>
    <w:rPr>
      <w:rFonts w:ascii="Malgun Gothic" w:eastAsia="Malgun Gothic" w:hAnsi="Malgun Gothic" w:cs="Malgun Gothic"/>
      <w:b/>
      <w:bCs/>
      <w:color w:val="auto"/>
      <w:sz w:val="16"/>
      <w:szCs w:val="16"/>
    </w:rPr>
  </w:style>
  <w:style w:type="character" w:customStyle="1" w:styleId="22">
    <w:name w:val="Заголовок №2_"/>
    <w:basedOn w:val="a0"/>
    <w:link w:val="23"/>
    <w:locked/>
    <w:rsid w:val="000E6EFD"/>
    <w:rPr>
      <w:rFonts w:ascii="Malgun Gothic" w:eastAsia="Malgun Gothic" w:hAnsi="Malgun Gothic" w:cs="Malgun Gothic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0E6EFD"/>
    <w:pPr>
      <w:shd w:val="clear" w:color="auto" w:fill="FFFFFF"/>
      <w:spacing w:before="420" w:after="240" w:line="0" w:lineRule="atLeast"/>
      <w:outlineLvl w:val="1"/>
    </w:pPr>
    <w:rPr>
      <w:rFonts w:ascii="Malgun Gothic" w:eastAsia="Malgun Gothic" w:hAnsi="Malgun Gothic" w:cs="Malgun Gothic"/>
      <w:b/>
      <w:bCs/>
      <w:color w:val="auto"/>
      <w:sz w:val="23"/>
      <w:szCs w:val="23"/>
    </w:rPr>
  </w:style>
  <w:style w:type="character" w:customStyle="1" w:styleId="31">
    <w:name w:val="Заголовок №3_"/>
    <w:basedOn w:val="a0"/>
    <w:link w:val="32"/>
    <w:locked/>
    <w:rsid w:val="000E6E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0E6EFD"/>
    <w:pPr>
      <w:shd w:val="clear" w:color="auto" w:fill="FFFFFF"/>
      <w:spacing w:before="240" w:after="42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0E6EFD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6EFD"/>
    <w:pPr>
      <w:shd w:val="clear" w:color="auto" w:fill="FFFFFF"/>
      <w:spacing w:before="240" w:after="120" w:line="288" w:lineRule="exact"/>
      <w:ind w:hanging="320"/>
      <w:jc w:val="both"/>
    </w:pPr>
    <w:rPr>
      <w:rFonts w:ascii="Malgun Gothic" w:eastAsia="Malgun Gothic" w:hAnsi="Malgun Gothic" w:cs="Malgun Gothic"/>
      <w:color w:val="auto"/>
      <w:sz w:val="18"/>
      <w:szCs w:val="18"/>
    </w:rPr>
  </w:style>
  <w:style w:type="paragraph" w:styleId="a6">
    <w:name w:val="No Spacing"/>
    <w:uiPriority w:val="1"/>
    <w:qFormat/>
    <w:rsid w:val="000E6EF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94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629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F5474"/>
    <w:rPr>
      <w:rFonts w:ascii="Times New Roman" w:eastAsia="Times New Roman" w:hAnsi="Times New Roman" w:cs="Times New Roman"/>
      <w:b/>
      <w:bCs/>
      <w:color w:val="003C80"/>
    </w:rPr>
  </w:style>
  <w:style w:type="paragraph" w:customStyle="1" w:styleId="s32">
    <w:name w:val="s_32"/>
    <w:basedOn w:val="a"/>
    <w:rsid w:val="006F547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paragraph" w:customStyle="1" w:styleId="s161">
    <w:name w:val="s_161"/>
    <w:basedOn w:val="a"/>
    <w:rsid w:val="006F5474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s52">
    <w:name w:val="s_52"/>
    <w:basedOn w:val="a"/>
    <w:rsid w:val="006F54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3">
    <w:name w:val="s_13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character" w:customStyle="1" w:styleId="s103">
    <w:name w:val="s_103"/>
    <w:basedOn w:val="a0"/>
    <w:rsid w:val="006F5474"/>
    <w:rPr>
      <w:b/>
      <w:bCs/>
      <w:color w:val="000080"/>
    </w:rPr>
  </w:style>
  <w:style w:type="paragraph" w:customStyle="1" w:styleId="s34">
    <w:name w:val="s_34"/>
    <w:basedOn w:val="a"/>
    <w:rsid w:val="006F5474"/>
    <w:pPr>
      <w:widowControl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222">
    <w:name w:val="s_222"/>
    <w:basedOn w:val="a"/>
    <w:rsid w:val="006F5474"/>
    <w:pPr>
      <w:widowControl/>
    </w:pPr>
    <w:rPr>
      <w:rFonts w:ascii="Times New Roman" w:eastAsia="Times New Roman" w:hAnsi="Times New Roman" w:cs="Times New Roman"/>
      <w:i/>
      <w:iCs/>
      <w:color w:val="800080"/>
    </w:rPr>
  </w:style>
  <w:style w:type="character" w:customStyle="1" w:styleId="apple-converted-space">
    <w:name w:val="apple-converted-space"/>
    <w:basedOn w:val="a0"/>
    <w:rsid w:val="00D62B92"/>
  </w:style>
  <w:style w:type="paragraph" w:customStyle="1" w:styleId="s3">
    <w:name w:val="s_3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D62B92"/>
  </w:style>
  <w:style w:type="paragraph" w:customStyle="1" w:styleId="s22">
    <w:name w:val="s_22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D62B92"/>
    <w:rPr>
      <w:b/>
      <w:bCs/>
    </w:rPr>
  </w:style>
  <w:style w:type="paragraph" w:styleId="aa">
    <w:name w:val="List Paragraph"/>
    <w:basedOn w:val="a"/>
    <w:uiPriority w:val="34"/>
    <w:qFormat/>
    <w:rsid w:val="001B4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9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62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2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435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18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F68A1-B405-4B7B-AF9A-83FAAC0B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22-04-19T06:34:00Z</cp:lastPrinted>
  <dcterms:created xsi:type="dcterms:W3CDTF">2015-01-15T12:19:00Z</dcterms:created>
  <dcterms:modified xsi:type="dcterms:W3CDTF">2022-04-19T06:35:00Z</dcterms:modified>
</cp:coreProperties>
</file>